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8ED1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F0A8A72" wp14:editId="126E0E1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23200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2595" r:id="rId10"/>
        </w:object>
      </w:r>
    </w:p>
    <w:p w14:paraId="27D4DBD7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2C02A0F2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7BE53595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680"/>
      </w:tblGrid>
      <w:tr w:rsidR="00353A92" w:rsidRPr="001C5B63" w14:paraId="3F6D7067" w14:textId="77777777" w:rsidTr="009E05AC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34594E2" w14:textId="6B3B84EB" w:rsidR="00353A92" w:rsidRPr="001C5B63" w:rsidRDefault="00D9688A" w:rsidP="004805A4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5847E5">
              <w:rPr>
                <w:rFonts w:eastAsia="Calibri"/>
                <w:b/>
                <w:lang w:eastAsia="en-US"/>
              </w:rPr>
              <w:t xml:space="preserve">PSYCHOLOGIA </w:t>
            </w:r>
            <w:r w:rsidR="00952AD3">
              <w:rPr>
                <w:rFonts w:eastAsia="Calibri"/>
                <w:b/>
                <w:lang w:eastAsia="en-US"/>
              </w:rPr>
              <w:t>Z</w:t>
            </w:r>
            <w:r w:rsidR="005847E5">
              <w:rPr>
                <w:rFonts w:eastAsia="Calibri"/>
                <w:b/>
                <w:lang w:eastAsia="en-US"/>
              </w:rPr>
              <w:t xml:space="preserve"> SOCJOLOGI</w:t>
            </w:r>
            <w:r w:rsidR="00952AD3">
              <w:rPr>
                <w:rFonts w:eastAsia="Calibri"/>
                <w:b/>
                <w:lang w:eastAsia="en-US"/>
              </w:rPr>
              <w:t>Ą</w:t>
            </w:r>
          </w:p>
        </w:tc>
      </w:tr>
      <w:tr w:rsidR="00353A92" w:rsidRPr="001C5B63" w14:paraId="13DFB016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47DF223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BF16EF" w14:textId="77777777" w:rsidR="00353A92" w:rsidRPr="001C5B63" w:rsidRDefault="00E95F35" w:rsidP="00900E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</w:t>
            </w:r>
            <w:r w:rsidR="00900EBA">
              <w:rPr>
                <w:rFonts w:eastAsia="Calibri"/>
                <w:lang w:eastAsia="en-US"/>
              </w:rPr>
              <w:t>ieralny</w:t>
            </w:r>
          </w:p>
        </w:tc>
      </w:tr>
      <w:tr w:rsidR="00353A92" w:rsidRPr="001C5B63" w14:paraId="37F15AFF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0772E6A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066F86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070CF024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13CB10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5FD220" w14:textId="77777777" w:rsidR="00353A92" w:rsidRPr="001C5B63" w:rsidRDefault="00900EB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iotechnologia </w:t>
            </w:r>
            <w:r w:rsidR="00A66183">
              <w:rPr>
                <w:rFonts w:eastAsia="Calibri"/>
                <w:lang w:eastAsia="en-US"/>
              </w:rPr>
              <w:t>I</w:t>
            </w:r>
            <w:r w:rsidR="005E1975">
              <w:rPr>
                <w:rFonts w:eastAsia="Calibri"/>
                <w:lang w:eastAsia="en-US"/>
              </w:rPr>
              <w:t xml:space="preserve"> st.</w:t>
            </w:r>
          </w:p>
        </w:tc>
      </w:tr>
      <w:tr w:rsidR="00353A92" w:rsidRPr="001C5B63" w14:paraId="2546B2C0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66558B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0A2553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6F34DC41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2444422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AB6454" w14:textId="77777777" w:rsidR="00353A92" w:rsidRPr="001C5B63" w:rsidRDefault="003953D8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I stopnia</w:t>
            </w:r>
          </w:p>
        </w:tc>
      </w:tr>
      <w:tr w:rsidR="00353A92" w:rsidRPr="001C5B63" w14:paraId="72B7F9EE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59F29F7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DCDA85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544A4DA5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6FC029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FC40AE" w14:textId="61CD6B06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C07AEC">
              <w:rPr>
                <w:rFonts w:eastAsia="Calibri"/>
                <w:lang w:eastAsia="en-US"/>
              </w:rPr>
              <w:t>I</w:t>
            </w:r>
            <w:r w:rsidR="005847E5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, semestr I</w:t>
            </w:r>
          </w:p>
        </w:tc>
      </w:tr>
      <w:tr w:rsidR="00353A92" w:rsidRPr="001C5B63" w14:paraId="47358D0F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41918523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AD7386" w14:textId="77777777" w:rsidR="00353A92" w:rsidRPr="001C5B63" w:rsidRDefault="00B2618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4F1297E4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C7146D2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50B6E657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AF81C8" w14:textId="1FE682EB" w:rsidR="00353A92" w:rsidRPr="001C5B63" w:rsidRDefault="00C07AEC" w:rsidP="006729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5E1975">
              <w:rPr>
                <w:rFonts w:eastAsia="Calibri"/>
                <w:lang w:eastAsia="en-US"/>
              </w:rPr>
              <w:t>(</w:t>
            </w:r>
            <w:r w:rsidR="005847E5">
              <w:rPr>
                <w:rFonts w:eastAsia="Calibri"/>
                <w:lang w:eastAsia="en-US"/>
              </w:rPr>
              <w:t>15</w:t>
            </w:r>
            <w:r w:rsidR="00A66183">
              <w:rPr>
                <w:rFonts w:eastAsia="Calibri"/>
                <w:lang w:eastAsia="en-US"/>
              </w:rPr>
              <w:t>)</w:t>
            </w:r>
          </w:p>
        </w:tc>
      </w:tr>
      <w:tr w:rsidR="00353A92" w:rsidRPr="001C5B63" w14:paraId="35235B81" w14:textId="77777777" w:rsidTr="009E05AC">
        <w:trPr>
          <w:trHeight w:val="39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759F58D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12DCF07" w14:textId="77777777" w:rsidR="00353A92" w:rsidRPr="001C5B63" w:rsidRDefault="00E55395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056C3137" w14:textId="77777777" w:rsidR="00353A92" w:rsidRPr="001C5B63" w:rsidRDefault="00E5539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22A8AD3A" w14:textId="77777777" w:rsidR="00353A92" w:rsidRPr="001C5B63" w:rsidRDefault="00E5539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3C0A3DEC" w14:textId="77777777" w:rsidR="00353A92" w:rsidRPr="001C5B63" w:rsidRDefault="00E5539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6FF654E2" w14:textId="77777777" w:rsidR="00353A92" w:rsidRPr="001C5B63" w:rsidRDefault="00E5539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58234D3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5D57607F" w14:textId="77777777" w:rsidR="00353A92" w:rsidRPr="001C5B63" w:rsidRDefault="00E55395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7C1DD69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FBDE1EE" w14:textId="77777777" w:rsidR="00353A92" w:rsidRPr="001C5B63" w:rsidRDefault="00E55395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52912C2B" w14:textId="77777777" w:rsidR="00353A92" w:rsidRPr="001C5B63" w:rsidRDefault="00E5539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26585D1E" w14:textId="77777777" w:rsidR="00353A92" w:rsidRPr="001C5B63" w:rsidRDefault="00E5539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26F9062A" w14:textId="77777777" w:rsidR="00353A92" w:rsidRPr="001C5B63" w:rsidRDefault="00E5539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3A6E50ED" w14:textId="77777777" w:rsidR="00353A92" w:rsidRPr="001C5B63" w:rsidRDefault="00E5539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3F3CCF68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287A41AD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78" w:type="dxa"/>
            <w:shd w:val="clear" w:color="auto" w:fill="auto"/>
          </w:tcPr>
          <w:p w14:paraId="75364D35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B26185" w14:paraId="19E7F278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AEDAB04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78" w:type="dxa"/>
            <w:shd w:val="clear" w:color="auto" w:fill="auto"/>
          </w:tcPr>
          <w:p w14:paraId="2AC670F3" w14:textId="77777777" w:rsidR="00635DF8" w:rsidRPr="003953D8" w:rsidRDefault="00635DF8" w:rsidP="00635DF8">
            <w:pPr>
              <w:rPr>
                <w:lang w:val="en-US"/>
              </w:rPr>
            </w:pPr>
            <w:proofErr w:type="spellStart"/>
            <w:r w:rsidRPr="003953D8">
              <w:rPr>
                <w:lang w:val="en-US"/>
              </w:rPr>
              <w:t>dr</w:t>
            </w:r>
            <w:proofErr w:type="spellEnd"/>
            <w:r w:rsidRPr="003953D8">
              <w:rPr>
                <w:lang w:val="en-US"/>
              </w:rPr>
              <w:t xml:space="preserve"> hab. n. med. Aleksandra </w:t>
            </w:r>
            <w:proofErr w:type="spellStart"/>
            <w:r w:rsidRPr="003953D8">
              <w:rPr>
                <w:lang w:val="en-US"/>
              </w:rPr>
              <w:t>Kładna</w:t>
            </w:r>
            <w:proofErr w:type="spellEnd"/>
            <w:r w:rsidRPr="003953D8">
              <w:rPr>
                <w:lang w:val="en-US"/>
              </w:rPr>
              <w:br/>
            </w:r>
            <w:hyperlink r:id="rId11" w:history="1">
              <w:r w:rsidRPr="003953D8">
                <w:rPr>
                  <w:rStyle w:val="Hipercze"/>
                  <w:lang w:val="en-US"/>
                </w:rPr>
                <w:t>zhmel@pum.edu.pl</w:t>
              </w:r>
            </w:hyperlink>
            <w:r w:rsidRPr="003953D8">
              <w:rPr>
                <w:lang w:val="en-US"/>
              </w:rPr>
              <w:t>, tel. 091 48 00 821</w:t>
            </w:r>
          </w:p>
        </w:tc>
      </w:tr>
      <w:tr w:rsidR="002B4163" w:rsidRPr="001C5B63" w14:paraId="62978BCC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24DB76A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8244D6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54EC0C0E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6ADB0AF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3FA6B9" w14:textId="1968B578" w:rsidR="00353A92" w:rsidRPr="001C5B63" w:rsidRDefault="009E05AC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26E03F1D" w14:textId="77777777" w:rsidTr="009E05AC">
        <w:trPr>
          <w:trHeight w:val="39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E9750D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066869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03E21381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764615A4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1312F8C8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9DEDDFB" w14:textId="77777777" w:rsidR="00353A92" w:rsidRDefault="00353A92" w:rsidP="00C24D65">
            <w:pPr>
              <w:rPr>
                <w:rFonts w:eastAsia="Calibri"/>
                <w:lang w:eastAsia="en-US"/>
              </w:rPr>
            </w:pPr>
          </w:p>
          <w:p w14:paraId="55F6D168" w14:textId="77777777" w:rsidR="002B3FAC" w:rsidRPr="002B3FAC" w:rsidRDefault="002B3FAC" w:rsidP="002B3FAC">
            <w:pPr>
              <w:rPr>
                <w:rFonts w:eastAsia="Calibri"/>
                <w:lang w:eastAsia="en-US"/>
              </w:rPr>
            </w:pPr>
            <w:r w:rsidRPr="002B3FAC">
              <w:rPr>
                <w:rFonts w:eastAsia="Calibri"/>
                <w:lang w:eastAsia="en-US"/>
              </w:rPr>
              <w:t xml:space="preserve">Przygotowanie studenta do: </w:t>
            </w:r>
          </w:p>
          <w:p w14:paraId="436C5477" w14:textId="7F468847" w:rsidR="003C1EC5" w:rsidRPr="00CA02EC" w:rsidRDefault="003C1EC5" w:rsidP="003C1EC5">
            <w:pPr>
              <w:suppressAutoHyphens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1.r</w:t>
            </w:r>
            <w:r w:rsidRPr="00CA02EC">
              <w:rPr>
                <w:bCs/>
              </w:rPr>
              <w:t>ozpoznawania społecznych uwarunkowań sytuacji zdrowotnej człowieka</w:t>
            </w:r>
          </w:p>
          <w:p w14:paraId="2DF13C96" w14:textId="6D1D4EE2" w:rsidR="003C1EC5" w:rsidRDefault="003C1EC5" w:rsidP="003C1EC5">
            <w:pPr>
              <w:suppressAutoHyphens/>
              <w:textAlignment w:val="top"/>
              <w:rPr>
                <w:bCs/>
              </w:rPr>
            </w:pPr>
            <w:r>
              <w:rPr>
                <w:bCs/>
              </w:rPr>
              <w:t>2. d</w:t>
            </w:r>
            <w:r w:rsidRPr="00CA02EC">
              <w:rPr>
                <w:bCs/>
              </w:rPr>
              <w:t>iagnozowanie sytuacji społecznej pacjenta i jego rodziny w związku z chorobą lub niepełnosprawnością</w:t>
            </w:r>
            <w:r>
              <w:rPr>
                <w:bCs/>
              </w:rPr>
              <w:t>.</w:t>
            </w:r>
          </w:p>
          <w:p w14:paraId="7856471E" w14:textId="6D38EDB5" w:rsidR="00952AD3" w:rsidRDefault="003C1EC5" w:rsidP="00952A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52AD3" w:rsidRPr="00945AEA">
              <w:rPr>
                <w:rFonts w:eastAsia="Calibri"/>
                <w:lang w:eastAsia="en-US"/>
              </w:rPr>
              <w:t xml:space="preserve">.Rozróżniania i rozpoznawania mechanizmów funkcjonowania człowieka w jego otoczeniu. </w:t>
            </w:r>
          </w:p>
          <w:p w14:paraId="3C0437AF" w14:textId="79BBB4D9" w:rsidR="003C1EC5" w:rsidRPr="00945AEA" w:rsidRDefault="003C1EC5" w:rsidP="00952A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 w:rsidRPr="00945AEA">
              <w:rPr>
                <w:rFonts w:eastAsia="Calibri"/>
                <w:lang w:eastAsia="en-US"/>
              </w:rPr>
              <w:t xml:space="preserve">Wykorzystania  wiedzy dotyczącej adaptacyjnego znaczenia cech osobowości (temperamentu) i stylów do analizy i oceny złożonych </w:t>
            </w:r>
            <w:proofErr w:type="spellStart"/>
            <w:r w:rsidRPr="00945AEA">
              <w:rPr>
                <w:rFonts w:eastAsia="Calibri"/>
                <w:lang w:eastAsia="en-US"/>
              </w:rPr>
              <w:t>zachowań</w:t>
            </w:r>
            <w:proofErr w:type="spellEnd"/>
            <w:r w:rsidRPr="00945AEA">
              <w:rPr>
                <w:rFonts w:eastAsia="Calibri"/>
                <w:lang w:eastAsia="en-US"/>
              </w:rPr>
              <w:t xml:space="preserve"> i zjawisk.</w:t>
            </w:r>
          </w:p>
          <w:p w14:paraId="20F33652" w14:textId="1B28CFAF" w:rsidR="00952AD3" w:rsidRPr="00945AEA" w:rsidRDefault="003C1EC5" w:rsidP="00952A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952AD3" w:rsidRPr="00945AEA">
              <w:rPr>
                <w:rFonts w:eastAsia="Calibri"/>
                <w:lang w:eastAsia="en-US"/>
              </w:rPr>
              <w:t>.Rozumienia  i wyjaśnienia  różnych  procesów społecznych.</w:t>
            </w:r>
          </w:p>
          <w:p w14:paraId="2D77BB56" w14:textId="24D6BD8B" w:rsidR="00952AD3" w:rsidRPr="00945AEA" w:rsidRDefault="003C1EC5" w:rsidP="00952A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952AD3" w:rsidRPr="00945AEA">
              <w:rPr>
                <w:rFonts w:eastAsia="Calibri"/>
                <w:lang w:eastAsia="en-US"/>
              </w:rPr>
              <w:t>.Stosowania wiedzy z zakresu psychologii emocji i motywacji do analizy konkretnych problemów teoretycznych i praktycznych.</w:t>
            </w:r>
          </w:p>
          <w:p w14:paraId="224C7EEB" w14:textId="6B3F9E99" w:rsidR="00952AD3" w:rsidRPr="00952AD3" w:rsidRDefault="003C1EC5" w:rsidP="00952AD3">
            <w:pPr>
              <w:suppressAutoHyphens/>
              <w:textAlignment w:val="top"/>
              <w:rPr>
                <w:bCs/>
              </w:rPr>
            </w:pPr>
            <w:r>
              <w:rPr>
                <w:bCs/>
              </w:rPr>
              <w:t>7</w:t>
            </w:r>
            <w:r w:rsidR="00952AD3">
              <w:rPr>
                <w:bCs/>
              </w:rPr>
              <w:t>.</w:t>
            </w:r>
            <w:r w:rsidR="00952AD3" w:rsidRPr="00952AD3">
              <w:rPr>
                <w:bCs/>
              </w:rPr>
              <w:t>Twórczej współpracy na zasadzie partnerstwa z pozostałymi pracownikami ochrony zdrowia oraz pacjentami</w:t>
            </w:r>
          </w:p>
          <w:p w14:paraId="3EA5B60E" w14:textId="448181B4" w:rsidR="00353A92" w:rsidRPr="003C1EC5" w:rsidRDefault="003C1EC5" w:rsidP="003C1EC5">
            <w:pPr>
              <w:suppressAutoHyphens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8</w:t>
            </w:r>
            <w:r w:rsidR="00952AD3">
              <w:rPr>
                <w:bCs/>
              </w:rPr>
              <w:t>.</w:t>
            </w:r>
            <w:r w:rsidR="00952AD3" w:rsidRPr="00952AD3">
              <w:rPr>
                <w:bCs/>
              </w:rPr>
              <w:t xml:space="preserve">Kierowania pracami zespołu oraz współpracy w środowisku </w:t>
            </w:r>
            <w:proofErr w:type="spellStart"/>
            <w:r w:rsidR="00952AD3" w:rsidRPr="00952AD3">
              <w:rPr>
                <w:bCs/>
              </w:rPr>
              <w:t>multidyscyplinarnym</w:t>
            </w:r>
            <w:proofErr w:type="spellEnd"/>
            <w:r w:rsidR="00952AD3" w:rsidRPr="00952AD3">
              <w:rPr>
                <w:bCs/>
              </w:rPr>
              <w:t>,</w:t>
            </w:r>
            <w:r>
              <w:rPr>
                <w:bCs/>
              </w:rPr>
              <w:t xml:space="preserve"> R</w:t>
            </w:r>
            <w:r w:rsidRPr="00CA02EC">
              <w:rPr>
                <w:bCs/>
              </w:rPr>
              <w:t>ozpoznawania, wspierania działań grupowych</w:t>
            </w:r>
            <w:r>
              <w:rPr>
                <w:bCs/>
              </w:rPr>
              <w:t>.</w:t>
            </w:r>
          </w:p>
        </w:tc>
      </w:tr>
      <w:tr w:rsidR="00353A92" w:rsidRPr="00745EB1" w14:paraId="3C55C532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79B93D9E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527DDF24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1E654F3" w14:textId="77777777" w:rsidR="00353A92" w:rsidRPr="00745EB1" w:rsidRDefault="002B3FAC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461FF1CD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417ADD9D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94B0B2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04B5C47" w14:textId="77777777" w:rsidR="00353A92" w:rsidRPr="00745EB1" w:rsidRDefault="002B3FAC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3F1DED2D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28C0F6D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238AD2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35781DE" w14:textId="77777777" w:rsidR="00353A92" w:rsidRPr="00745EB1" w:rsidRDefault="002B3FAC" w:rsidP="00C24D65">
            <w:pPr>
              <w:rPr>
                <w:rFonts w:eastAsia="Calibri"/>
                <w:i/>
                <w:lang w:eastAsia="en-US"/>
              </w:rPr>
            </w:pPr>
            <w:r w:rsidRPr="002B3FAC">
              <w:rPr>
                <w:rFonts w:eastAsia="Calibri"/>
                <w:i/>
                <w:lang w:eastAsia="en-US"/>
              </w:rPr>
              <w:t>Szacunek, odpowiedzialność za podjęte zadania, umiejętność pracy w grupie</w:t>
            </w:r>
          </w:p>
        </w:tc>
      </w:tr>
    </w:tbl>
    <w:p w14:paraId="7A20B4C8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2C53F677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C449E7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0CEAD779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2FB03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047C61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28246A5C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10C16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61097877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435F4A37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F09C8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0B17036B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6B1C9F" w:rsidRPr="00745EB1" w14:paraId="13703A21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8E7E5" w14:textId="77777777" w:rsidR="006B1C9F" w:rsidRPr="00A76EBE" w:rsidRDefault="006B1C9F" w:rsidP="006B1C9F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4F2BC" w14:textId="1583BB52" w:rsidR="006B1C9F" w:rsidRPr="00745EB1" w:rsidRDefault="006B1C9F" w:rsidP="006B1C9F">
            <w:r w:rsidRPr="000C780E">
              <w:t>Posiada wiedzę w wybranych obszarach biotechnologii i medycyny oraz rozumie zależności pomiędzy różnymi dyscyplinami naukowym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11F7E" w14:textId="79B5E897" w:rsidR="006B1C9F" w:rsidRPr="00745EB1" w:rsidRDefault="006B1C9F" w:rsidP="006B1C9F">
            <w:pPr>
              <w:jc w:val="center"/>
            </w:pPr>
            <w:r w:rsidRPr="000C780E">
              <w:t>K_W2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EEBB" w14:textId="77777777" w:rsidR="006B1C9F" w:rsidRPr="00745EB1" w:rsidRDefault="006B1C9F" w:rsidP="006B1C9F">
            <w:pPr>
              <w:jc w:val="center"/>
            </w:pPr>
            <w:r>
              <w:t>O, PS, W</w:t>
            </w:r>
          </w:p>
        </w:tc>
      </w:tr>
      <w:tr w:rsidR="006B1C9F" w:rsidRPr="00745EB1" w14:paraId="071042D4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2AE53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688AE" w14:textId="52A8E4B6" w:rsidR="006B1C9F" w:rsidRPr="00745EB1" w:rsidRDefault="006B1C9F" w:rsidP="006B1C9F">
            <w:r w:rsidRPr="000C780E">
              <w:t>Ma umiejętności językowe w zakresie nauk biologicznych i medycznych zgodnie z wymaganiami określonymi dla poziomu B2 Europejskiego Systemu Opisu Kształcenia Językowe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675F2" w14:textId="345AFDB3" w:rsidR="006B1C9F" w:rsidRPr="00745EB1" w:rsidRDefault="006B1C9F" w:rsidP="006B1C9F">
            <w:pPr>
              <w:jc w:val="center"/>
            </w:pPr>
            <w:r w:rsidRPr="000C780E">
              <w:t>K_U1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78CC6" w14:textId="77777777" w:rsidR="006B1C9F" w:rsidRPr="00745EB1" w:rsidRDefault="006B1C9F" w:rsidP="006B1C9F">
            <w:pPr>
              <w:jc w:val="center"/>
            </w:pPr>
            <w:r>
              <w:t>O, PS, W</w:t>
            </w:r>
          </w:p>
        </w:tc>
      </w:tr>
      <w:tr w:rsidR="006B1C9F" w:rsidRPr="00745EB1" w14:paraId="1B3F340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069A7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1ECB4" w14:textId="21C37EDE" w:rsidR="006B1C9F" w:rsidRPr="00745EB1" w:rsidRDefault="006B1C9F" w:rsidP="006B1C9F">
            <w:r w:rsidRPr="000C780E">
              <w:t>Wykazuje umiejętność wykorzystywania dostępnych źródeł informacji (w tym źródeł elektronicznych) oraz poprawnego wnioskowania na podstawie danych z różnych źródeł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2A8B5" w14:textId="63E6BF05" w:rsidR="006B1C9F" w:rsidRPr="00745EB1" w:rsidRDefault="006B1C9F" w:rsidP="006B1C9F">
            <w:pPr>
              <w:jc w:val="center"/>
            </w:pPr>
            <w:r w:rsidRPr="000C780E">
              <w:t>K_U1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EF022" w14:textId="77777777" w:rsidR="006B1C9F" w:rsidRPr="00745EB1" w:rsidRDefault="006B1C9F" w:rsidP="006B1C9F">
            <w:pPr>
              <w:jc w:val="center"/>
            </w:pPr>
            <w:r>
              <w:t>O, PS, W</w:t>
            </w:r>
          </w:p>
        </w:tc>
      </w:tr>
      <w:tr w:rsidR="006B1C9F" w:rsidRPr="00745EB1" w14:paraId="714ACC1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BA4B1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A0453" w14:textId="263B21BF" w:rsidR="006B1C9F" w:rsidRPr="00745EB1" w:rsidRDefault="006B1C9F" w:rsidP="006B1C9F">
            <w:r w:rsidRPr="000C780E">
              <w:t>Wykazuje umiejętność czytania ze zrozumieniem literatury fachowej w języku angielski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4BED1" w14:textId="458A6AB0" w:rsidR="006B1C9F" w:rsidRPr="00745EB1" w:rsidRDefault="006B1C9F" w:rsidP="006B1C9F">
            <w:pPr>
              <w:jc w:val="center"/>
            </w:pPr>
            <w:r w:rsidRPr="000C780E">
              <w:t>K_U1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92985" w14:textId="77777777" w:rsidR="006B1C9F" w:rsidRPr="00745EB1" w:rsidRDefault="006B1C9F" w:rsidP="006B1C9F">
            <w:pPr>
              <w:jc w:val="center"/>
            </w:pPr>
            <w:r>
              <w:t>O, PS, W</w:t>
            </w:r>
          </w:p>
        </w:tc>
      </w:tr>
      <w:tr w:rsidR="006B1C9F" w:rsidRPr="00745EB1" w14:paraId="401DE39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4D3CA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lastRenderedPageBreak/>
              <w:t>U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DDE33" w14:textId="6A2BB4A8" w:rsidR="006B1C9F" w:rsidRPr="00745EB1" w:rsidRDefault="006B1C9F" w:rsidP="006B1C9F">
            <w:r w:rsidRPr="000C780E">
              <w:t>Potrafi przygotować dobrze udokumentowane pisemne opracowanie własnych działań lub wybranego problemu naukowego w języku polski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0220FE" w14:textId="29BE7F41" w:rsidR="006B1C9F" w:rsidRPr="00745EB1" w:rsidRDefault="006B1C9F" w:rsidP="006B1C9F">
            <w:pPr>
              <w:jc w:val="center"/>
            </w:pPr>
            <w:r w:rsidRPr="000C780E">
              <w:t>K_U2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A1A4" w14:textId="77777777" w:rsidR="006B1C9F" w:rsidRPr="00745EB1" w:rsidRDefault="006B1C9F" w:rsidP="006B1C9F">
            <w:pPr>
              <w:jc w:val="center"/>
            </w:pPr>
            <w:r>
              <w:t>O, PS, W</w:t>
            </w:r>
          </w:p>
        </w:tc>
      </w:tr>
      <w:tr w:rsidR="006B1C9F" w:rsidRPr="00745EB1" w14:paraId="7494C59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14850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FF5D7" w14:textId="0C249B83" w:rsidR="006B1C9F" w:rsidRPr="00745EB1" w:rsidRDefault="006B1C9F" w:rsidP="006B1C9F">
            <w:r w:rsidRPr="000C780E">
              <w:t>Potrafi prezentować w formie ustnej wyniki własnych badań lub wybrane problemy naukowe w języku polski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6E53E" w14:textId="736E9B39" w:rsidR="006B1C9F" w:rsidRPr="00745EB1" w:rsidRDefault="006B1C9F" w:rsidP="006B1C9F">
            <w:pPr>
              <w:jc w:val="center"/>
            </w:pPr>
            <w:r w:rsidRPr="000C780E">
              <w:t>K_U2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52E7A" w14:textId="77777777" w:rsidR="006B1C9F" w:rsidRPr="00745EB1" w:rsidRDefault="006B1C9F" w:rsidP="006B1C9F">
            <w:pPr>
              <w:jc w:val="center"/>
            </w:pPr>
            <w:r>
              <w:t>O, PS, W</w:t>
            </w:r>
          </w:p>
        </w:tc>
      </w:tr>
      <w:tr w:rsidR="006B1C9F" w:rsidRPr="00745EB1" w14:paraId="524C0A08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C8EA5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8F556" w14:textId="7545C11B" w:rsidR="006B1C9F" w:rsidRPr="00745EB1" w:rsidRDefault="006B1C9F" w:rsidP="006B1C9F">
            <w:r w:rsidRPr="000C780E">
              <w:t>Potrafi przygotować materiały edukacyjne dla relacji ze społeczeństwe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D889DB" w14:textId="100E1C20" w:rsidR="006B1C9F" w:rsidRPr="00745EB1" w:rsidRDefault="006B1C9F" w:rsidP="006B1C9F">
            <w:pPr>
              <w:jc w:val="center"/>
            </w:pPr>
            <w:r w:rsidRPr="000C780E">
              <w:t>K_U2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D7772" w14:textId="77777777" w:rsidR="006B1C9F" w:rsidRPr="00745EB1" w:rsidRDefault="006B1C9F" w:rsidP="006B1C9F">
            <w:pPr>
              <w:jc w:val="center"/>
            </w:pPr>
            <w:r>
              <w:t>O, PS, W</w:t>
            </w:r>
          </w:p>
        </w:tc>
      </w:tr>
      <w:tr w:rsidR="006B1C9F" w:rsidRPr="00745EB1" w14:paraId="1A506D6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9C8E5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0CD9ED" w14:textId="0859C016" w:rsidR="006B1C9F" w:rsidRPr="00745EB1" w:rsidRDefault="006B1C9F" w:rsidP="006B1C9F">
            <w:r w:rsidRPr="000C780E">
              <w:t>Potrafi samodzielnie planować i realizować samokształceni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11FAE" w14:textId="762AB1E7" w:rsidR="006B1C9F" w:rsidRPr="00745EB1" w:rsidRDefault="006B1C9F" w:rsidP="006B1C9F">
            <w:pPr>
              <w:jc w:val="center"/>
            </w:pPr>
            <w:r w:rsidRPr="000C780E">
              <w:t>K_U2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93418" w14:textId="77777777" w:rsidR="006B1C9F" w:rsidRPr="00745EB1" w:rsidRDefault="006B1C9F" w:rsidP="006B1C9F">
            <w:pPr>
              <w:jc w:val="center"/>
            </w:pPr>
            <w:r>
              <w:t>O, PS, W, K</w:t>
            </w:r>
          </w:p>
        </w:tc>
      </w:tr>
      <w:tr w:rsidR="006B1C9F" w:rsidRPr="00745EB1" w14:paraId="1F54D1D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2362E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53ECF" w14:textId="5EF7E7AC" w:rsidR="006B1C9F" w:rsidRPr="00745EB1" w:rsidRDefault="006B1C9F" w:rsidP="006B1C9F">
            <w:r w:rsidRPr="000C780E">
              <w:t>Rozumie potrzebę uczenia się przez całe życi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7323D" w14:textId="677F9BF5" w:rsidR="006B1C9F" w:rsidRPr="00745EB1" w:rsidRDefault="006B1C9F" w:rsidP="006B1C9F">
            <w:pPr>
              <w:jc w:val="center"/>
            </w:pPr>
            <w:r w:rsidRPr="000C780E">
              <w:t>K_K0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F19FD" w14:textId="77777777" w:rsidR="006B1C9F" w:rsidRPr="00745EB1" w:rsidRDefault="006B1C9F" w:rsidP="006B1C9F">
            <w:pPr>
              <w:jc w:val="center"/>
            </w:pPr>
          </w:p>
        </w:tc>
      </w:tr>
      <w:tr w:rsidR="006B1C9F" w:rsidRPr="00745EB1" w14:paraId="3BD5935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39B53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A6DAE" w14:textId="258EE41E" w:rsidR="006B1C9F" w:rsidRPr="00745EB1" w:rsidRDefault="006B1C9F" w:rsidP="006B1C9F">
            <w:r w:rsidRPr="000C780E">
              <w:t>Wykazuje zdolność do efektywnej pracy w zespole oraz nawiązywania kontaktów międzyosobow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EA4B2" w14:textId="75D20BC4" w:rsidR="006B1C9F" w:rsidRPr="00745EB1" w:rsidRDefault="006B1C9F" w:rsidP="006B1C9F">
            <w:pPr>
              <w:jc w:val="center"/>
            </w:pPr>
            <w:r w:rsidRPr="000C780E">
              <w:t>K_K0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11D7F" w14:textId="77777777" w:rsidR="006B1C9F" w:rsidRPr="00745EB1" w:rsidRDefault="006B1C9F" w:rsidP="006B1C9F">
            <w:pPr>
              <w:jc w:val="center"/>
            </w:pPr>
          </w:p>
        </w:tc>
      </w:tr>
      <w:tr w:rsidR="006B1C9F" w:rsidRPr="00745EB1" w14:paraId="28FC23C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324F0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CCFF9" w14:textId="161A593D" w:rsidR="006B1C9F" w:rsidRPr="00745EB1" w:rsidRDefault="006B1C9F" w:rsidP="006B1C9F">
            <w:r w:rsidRPr="000C780E">
              <w:t>Rozumie zasady etycznego postępowania zarówno w życiu, jak i w pracy zawodow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3538E" w14:textId="0BDE3688" w:rsidR="006B1C9F" w:rsidRPr="00745EB1" w:rsidRDefault="006B1C9F" w:rsidP="006B1C9F">
            <w:pPr>
              <w:jc w:val="center"/>
            </w:pPr>
            <w:r w:rsidRPr="000C780E">
              <w:t>K_K0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94F19" w14:textId="77777777" w:rsidR="006B1C9F" w:rsidRPr="00745EB1" w:rsidRDefault="006B1C9F" w:rsidP="006B1C9F">
            <w:pPr>
              <w:jc w:val="center"/>
            </w:pPr>
          </w:p>
        </w:tc>
      </w:tr>
      <w:tr w:rsidR="006B1C9F" w:rsidRPr="00745EB1" w14:paraId="7541E286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4B3B9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FAFC7" w14:textId="66DEA9D0" w:rsidR="006B1C9F" w:rsidRPr="00745EB1" w:rsidRDefault="006B1C9F" w:rsidP="006B1C9F">
            <w:r w:rsidRPr="000C780E">
              <w:t>Przeprowadza obiektywną autoocenę własnej prac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72A99" w14:textId="0725896D" w:rsidR="006B1C9F" w:rsidRPr="00745EB1" w:rsidRDefault="006B1C9F" w:rsidP="006B1C9F">
            <w:pPr>
              <w:jc w:val="center"/>
            </w:pPr>
            <w:r w:rsidRPr="000C780E">
              <w:t>K_K0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A3075" w14:textId="77777777" w:rsidR="006B1C9F" w:rsidRPr="00745EB1" w:rsidRDefault="006B1C9F" w:rsidP="006B1C9F">
            <w:pPr>
              <w:jc w:val="center"/>
            </w:pPr>
          </w:p>
        </w:tc>
      </w:tr>
      <w:tr w:rsidR="006B1C9F" w:rsidRPr="00745EB1" w14:paraId="1CBBCE9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C2FB4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F0480" w14:textId="4615CD8D" w:rsidR="006B1C9F" w:rsidRPr="00745EB1" w:rsidRDefault="006B1C9F" w:rsidP="006B1C9F">
            <w:r w:rsidRPr="000C780E">
              <w:t>Określa priorytety służące realizacji zadania (określonego przez siebie lub innych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C82EF" w14:textId="4D7B617B" w:rsidR="006B1C9F" w:rsidRPr="00745EB1" w:rsidRDefault="006B1C9F" w:rsidP="006B1C9F">
            <w:pPr>
              <w:jc w:val="center"/>
            </w:pPr>
            <w:r w:rsidRPr="000C780E">
              <w:t>K_K0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7DBE7" w14:textId="77777777" w:rsidR="006B1C9F" w:rsidRPr="00745EB1" w:rsidRDefault="006B1C9F" w:rsidP="006B1C9F">
            <w:pPr>
              <w:jc w:val="center"/>
            </w:pPr>
          </w:p>
        </w:tc>
      </w:tr>
      <w:tr w:rsidR="006B1C9F" w:rsidRPr="00745EB1" w14:paraId="1BBC8CA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03325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6F232" w14:textId="11577B8F" w:rsidR="006B1C9F" w:rsidRPr="00745EB1" w:rsidRDefault="006B1C9F" w:rsidP="006B1C9F">
            <w:r w:rsidRPr="000C780E">
              <w:t>dąży do korzystania z obiektywnych źródeł informacji naukow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66DC3" w14:textId="642BE88D" w:rsidR="006B1C9F" w:rsidRPr="00745EB1" w:rsidRDefault="006B1C9F" w:rsidP="006B1C9F">
            <w:pPr>
              <w:jc w:val="center"/>
            </w:pPr>
            <w:r w:rsidRPr="000C780E">
              <w:t>K_K0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DA695" w14:textId="77777777" w:rsidR="006B1C9F" w:rsidRPr="00745EB1" w:rsidRDefault="006B1C9F" w:rsidP="006B1C9F">
            <w:pPr>
              <w:jc w:val="center"/>
            </w:pPr>
          </w:p>
        </w:tc>
      </w:tr>
      <w:tr w:rsidR="006B1C9F" w:rsidRPr="00745EB1" w14:paraId="4ECAD07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DAE14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BF7F4" w14:textId="03854DA1" w:rsidR="006B1C9F" w:rsidRPr="00745EB1" w:rsidRDefault="006B1C9F" w:rsidP="006B1C9F">
            <w:r w:rsidRPr="000C780E">
              <w:t>potrafi wyciągać i formułować wnioski z badań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41872" w14:textId="2BFFDC40" w:rsidR="006B1C9F" w:rsidRPr="00745EB1" w:rsidRDefault="006B1C9F" w:rsidP="006B1C9F">
            <w:pPr>
              <w:jc w:val="center"/>
            </w:pPr>
            <w:r w:rsidRPr="000C780E">
              <w:t>K_K0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A87DC" w14:textId="77777777" w:rsidR="006B1C9F" w:rsidRPr="00745EB1" w:rsidRDefault="006B1C9F" w:rsidP="006B1C9F">
            <w:pPr>
              <w:jc w:val="center"/>
            </w:pPr>
          </w:p>
        </w:tc>
      </w:tr>
    </w:tbl>
    <w:p w14:paraId="55AC8BB8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58718227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7902E9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7129AF16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59B0662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50ACDF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4EDF5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14B6B3E0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ECC29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5B33C3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ADD84C7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F3B7DF6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85C44FF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6CFC393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B8ECF8B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BCEBFA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AB59F8D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6B1C9F" w:rsidRPr="00745EB1" w14:paraId="48392690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F4F13" w14:textId="77777777" w:rsidR="006B1C9F" w:rsidRPr="00A76EBE" w:rsidRDefault="006B1C9F" w:rsidP="006B1C9F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9564F" w14:textId="4734E26A" w:rsidR="006B1C9F" w:rsidRPr="00745EB1" w:rsidRDefault="006B1C9F" w:rsidP="006B1C9F">
            <w:pPr>
              <w:jc w:val="center"/>
            </w:pPr>
            <w:r w:rsidRPr="000C780E">
              <w:t>K_W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0D657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B7F93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A1E8C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6282CD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0D72E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BB7FC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E01D6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291F32D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94884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FC080" w14:textId="52DED080" w:rsidR="006B1C9F" w:rsidRPr="00745EB1" w:rsidRDefault="006B1C9F" w:rsidP="006B1C9F">
            <w:pPr>
              <w:jc w:val="center"/>
            </w:pPr>
            <w:r w:rsidRPr="000C780E">
              <w:t>K_U1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8D274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E91D2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CEB80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3488A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2DB6E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8EA32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F2D54E9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58EE3EE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DD418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E77D5" w14:textId="48F1B017" w:rsidR="006B1C9F" w:rsidRPr="00745EB1" w:rsidRDefault="006B1C9F" w:rsidP="006B1C9F">
            <w:pPr>
              <w:jc w:val="center"/>
            </w:pPr>
            <w:r w:rsidRPr="000C780E">
              <w:t>K_U1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7FB6C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53E4B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397D6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C4EFB8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D2CCD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C8ED6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0A083D4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01C35468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0B495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C9199" w14:textId="7AFD4A47" w:rsidR="006B1C9F" w:rsidRPr="00745EB1" w:rsidRDefault="006B1C9F" w:rsidP="006B1C9F">
            <w:pPr>
              <w:jc w:val="center"/>
            </w:pPr>
            <w:r w:rsidRPr="000C780E">
              <w:t>K_U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A4969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F2F23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0446F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E0D53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01E911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708B2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4F54E22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18900E48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9DC8B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E9444" w14:textId="62178385" w:rsidR="006B1C9F" w:rsidRPr="00745EB1" w:rsidRDefault="006B1C9F" w:rsidP="006B1C9F">
            <w:pPr>
              <w:jc w:val="center"/>
            </w:pPr>
            <w:r w:rsidRPr="000C780E">
              <w:t>K_U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AE865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E22F8E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70B4A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8F244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3197B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56A69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4C0191C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390612BC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0A217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74691" w14:textId="3B1D7DBA" w:rsidR="006B1C9F" w:rsidRPr="00745EB1" w:rsidRDefault="006B1C9F" w:rsidP="006B1C9F">
            <w:pPr>
              <w:jc w:val="center"/>
            </w:pPr>
            <w:r w:rsidRPr="000C780E">
              <w:t>K_U2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AE5F8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524E7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5622B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40AEE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3F0F4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F85BA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219F62F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7417DFCB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098FD7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FF7E8" w14:textId="756D1E6F" w:rsidR="006B1C9F" w:rsidRPr="00745EB1" w:rsidRDefault="006B1C9F" w:rsidP="006B1C9F">
            <w:pPr>
              <w:jc w:val="center"/>
            </w:pPr>
            <w:r w:rsidRPr="000C780E">
              <w:t>K_U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66017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111FE9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1E10C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35410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CC753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78901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2FBAA3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1037290B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1741E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08907" w14:textId="76358EAB" w:rsidR="006B1C9F" w:rsidRPr="00745EB1" w:rsidRDefault="006B1C9F" w:rsidP="006B1C9F">
            <w:pPr>
              <w:jc w:val="center"/>
            </w:pPr>
            <w:r w:rsidRPr="000C780E">
              <w:t>K_U2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59B1F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CDC56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4DB49E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70863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98286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1303C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4A45AAA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5D3C457E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E3316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A8D4A" w14:textId="7FAF2A2E" w:rsidR="006B1C9F" w:rsidRPr="00745EB1" w:rsidRDefault="006B1C9F" w:rsidP="006B1C9F">
            <w:pPr>
              <w:jc w:val="center"/>
            </w:pPr>
            <w:r w:rsidRPr="000C780E">
              <w:t>K_K0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BB0F80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E5D25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81E66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2ED3F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45A96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3F806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6BEB541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157AB7DD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2EC88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78FD9D" w14:textId="7DF234D9" w:rsidR="006B1C9F" w:rsidRPr="00745EB1" w:rsidRDefault="006B1C9F" w:rsidP="006B1C9F">
            <w:pPr>
              <w:jc w:val="center"/>
            </w:pPr>
            <w:r w:rsidRPr="000C780E">
              <w:t>K_K0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65290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A590C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6E912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80480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15560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52A87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0DD510A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311EC145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C5ADA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60E33" w14:textId="4FE258B3" w:rsidR="006B1C9F" w:rsidRPr="00745EB1" w:rsidRDefault="006B1C9F" w:rsidP="006B1C9F">
            <w:pPr>
              <w:jc w:val="center"/>
            </w:pPr>
            <w:r w:rsidRPr="000C780E">
              <w:t>K_K0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B8C6C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6F987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F9844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15BF1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11453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5A3F3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36F550E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75052153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93CFA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4EC2F" w14:textId="3971AC36" w:rsidR="006B1C9F" w:rsidRPr="00745EB1" w:rsidRDefault="006B1C9F" w:rsidP="006B1C9F">
            <w:pPr>
              <w:jc w:val="center"/>
            </w:pPr>
            <w:r w:rsidRPr="000C780E">
              <w:t>K_K0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584BD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2334E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71FDC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E23AC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B54C7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0213A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66753C2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615ED93B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C6410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lastRenderedPageBreak/>
              <w:t>K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79DD9" w14:textId="58E85DA5" w:rsidR="006B1C9F" w:rsidRPr="00745EB1" w:rsidRDefault="006B1C9F" w:rsidP="006B1C9F">
            <w:pPr>
              <w:jc w:val="center"/>
            </w:pPr>
            <w:r w:rsidRPr="000C780E">
              <w:t>K_K0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F2DC1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B0721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D4872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0ED84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4D251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566D0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F85F6EE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4F9CA77D" w14:textId="77777777" w:rsidTr="0011750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0A54C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20790" w14:textId="655D6E76" w:rsidR="006B1C9F" w:rsidRPr="00745EB1" w:rsidRDefault="006B1C9F" w:rsidP="006B1C9F">
            <w:pPr>
              <w:jc w:val="center"/>
            </w:pPr>
            <w:r w:rsidRPr="000C780E">
              <w:t>K_K0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8E691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F23EE9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462C2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D9ED2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298CE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D11B8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23D957D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  <w:tr w:rsidR="006B1C9F" w:rsidRPr="00745EB1" w14:paraId="27D2AA0F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24066" w14:textId="77777777" w:rsidR="006B1C9F" w:rsidRPr="00A76EBE" w:rsidRDefault="006B1C9F" w:rsidP="006B1C9F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D68A9" w14:textId="4C6397CF" w:rsidR="006B1C9F" w:rsidRPr="00745EB1" w:rsidRDefault="006B1C9F" w:rsidP="006B1C9F">
            <w:pPr>
              <w:jc w:val="center"/>
            </w:pPr>
            <w:r w:rsidRPr="000C780E">
              <w:t>K_K0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512E7" w14:textId="77777777" w:rsidR="006B1C9F" w:rsidRPr="00745EB1" w:rsidRDefault="006B1C9F" w:rsidP="006B1C9F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31D41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631D7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82B5E2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88275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196CD" w14:textId="77777777" w:rsidR="006B1C9F" w:rsidRPr="00745EB1" w:rsidRDefault="006B1C9F" w:rsidP="006B1C9F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2F736" w14:textId="77777777" w:rsidR="006B1C9F" w:rsidRPr="00745EB1" w:rsidRDefault="006B1C9F" w:rsidP="006B1C9F">
            <w:pPr>
              <w:spacing w:after="200"/>
              <w:jc w:val="center"/>
            </w:pPr>
          </w:p>
        </w:tc>
      </w:tr>
    </w:tbl>
    <w:p w14:paraId="57D2DA50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6AEAFB65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4F0E193C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526888AE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4169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1C92C64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B8CA9A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13A5B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1632388A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049F7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32C9AED9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FB544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2B3FAC" w:rsidRPr="00745EB1" w14:paraId="760FB5A4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76B2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9E78FE3" w14:textId="7A56E9E7" w:rsidR="002B3FAC" w:rsidRPr="00DD2682" w:rsidRDefault="003C1EC5" w:rsidP="002B3FAC">
            <w:pPr>
              <w:rPr>
                <w:rFonts w:eastAsia="Calibri"/>
                <w:lang w:eastAsia="en-US"/>
              </w:rPr>
            </w:pPr>
            <w:r w:rsidRPr="00761E3F">
              <w:rPr>
                <w:color w:val="000000"/>
              </w:rPr>
              <w:t>Społeczne uwarunkowania i ograniczenia wynikające z choroby i niepełnosprawności</w:t>
            </w:r>
            <w:r>
              <w:rPr>
                <w:color w:val="000000"/>
              </w:rPr>
              <w:t>, t</w:t>
            </w:r>
            <w:r>
              <w:t>worzenie się grupy, procesy grupowe. Wparcie działań grupow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7CFCE" w14:textId="29EAE758" w:rsidR="002B3FAC" w:rsidRPr="00DD2682" w:rsidRDefault="003C1EC5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EBAB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6336B67E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4503E287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41163E51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58D4C829" w14:textId="0D618B23" w:rsidR="002B3FAC" w:rsidRPr="00645786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B3FAC" w:rsidRPr="00745EB1" w14:paraId="60347673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8523B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13792CC" w14:textId="6327EAA3" w:rsidR="002B3FAC" w:rsidRPr="00DD2682" w:rsidRDefault="003C1EC5" w:rsidP="002B3FAC">
            <w:pPr>
              <w:rPr>
                <w:rFonts w:eastAsia="Calibri"/>
                <w:lang w:eastAsia="en-US"/>
              </w:rPr>
            </w:pPr>
            <w:r w:rsidRPr="00761E3F">
              <w:t xml:space="preserve">Różnice indywidualne w psychologii.  Zasady komunikacji interpersonalnej w relacjach </w:t>
            </w:r>
            <w:r>
              <w:t xml:space="preserve">z </w:t>
            </w:r>
            <w:r w:rsidRPr="00761E3F">
              <w:t>pacjent</w:t>
            </w:r>
            <w:r>
              <w:t>em</w:t>
            </w:r>
            <w:r w:rsidRPr="00761E3F">
              <w:t xml:space="preserve"> oraz</w:t>
            </w:r>
            <w:r>
              <w:t xml:space="preserve"> </w:t>
            </w:r>
            <w:r w:rsidRPr="00761E3F">
              <w:t>pozosta</w:t>
            </w:r>
            <w:r>
              <w:t xml:space="preserve">łymi </w:t>
            </w:r>
            <w:r w:rsidRPr="00761E3F">
              <w:t>pracowni</w:t>
            </w:r>
            <w:r>
              <w:t>kami</w:t>
            </w:r>
            <w:r w:rsidRPr="00761E3F">
              <w:t xml:space="preserve"> ochrony zdrowia</w:t>
            </w:r>
            <w: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7957F" w14:textId="33B9D50A" w:rsidR="002B3FAC" w:rsidRPr="00DD2682" w:rsidRDefault="003C1EC5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AD15F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6B3EEAB2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67BEAFEA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196FA184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0938B996" w14:textId="6A9401F1" w:rsidR="002B3FAC" w:rsidRPr="00645786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B3FAC" w:rsidRPr="00745EB1" w14:paraId="60599360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F424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A92E52A" w14:textId="578DD6ED" w:rsidR="002B3FAC" w:rsidRPr="00DD2682" w:rsidRDefault="003C1EC5" w:rsidP="002B3FAC">
            <w:pPr>
              <w:rPr>
                <w:rFonts w:eastAsia="Calibri"/>
                <w:lang w:eastAsia="en-US"/>
              </w:rPr>
            </w:pPr>
            <w:r>
              <w:t>Zespół jako środowisko pracy. Praca zespołowa oraz współpraca</w:t>
            </w:r>
            <w:r w:rsidRPr="00904AE1">
              <w:t xml:space="preserve"> w środowisku </w:t>
            </w:r>
            <w:proofErr w:type="spellStart"/>
            <w:r w:rsidRPr="00904AE1">
              <w:t>multidyscyplinarnym</w:t>
            </w:r>
            <w:proofErr w:type="spellEnd"/>
            <w:r>
              <w:t xml:space="preserve">. </w:t>
            </w:r>
            <w:r w:rsidRPr="00761E3F">
              <w:rPr>
                <w:rFonts w:eastAsia="Calibri"/>
              </w:rPr>
              <w:t>Psychologiczne aspekty postaw i działań pomocowych oraz ich zastosowanie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E5F2A" w14:textId="7B2EB1B4" w:rsidR="002B3FAC" w:rsidRPr="00DD2682" w:rsidRDefault="003C1EC5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CCF81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0AA13A72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664BCBD4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04D76880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510FA5D4" w14:textId="56D099DD" w:rsidR="002B3FAC" w:rsidRPr="00645786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B3FAC" w:rsidRPr="00745EB1" w14:paraId="24B88091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7B026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5AD9FAE" w14:textId="7817797B" w:rsidR="002B3FAC" w:rsidRPr="00DD2682" w:rsidRDefault="003C1EC5" w:rsidP="002B3FAC">
            <w:pPr>
              <w:rPr>
                <w:rFonts w:eastAsia="Calibri"/>
                <w:lang w:eastAsia="en-US"/>
              </w:rPr>
            </w:pPr>
            <w:r>
              <w:t>Sytuacja społeczna</w:t>
            </w:r>
            <w:r w:rsidRPr="00904AE1">
              <w:t xml:space="preserve"> pacjenta i jego rodziny w związku z chorobą lub niepełnosprawnością</w:t>
            </w:r>
            <w:r>
              <w:t xml:space="preserve">. Ogląd i ocena. Wybrane zagadnienia </w:t>
            </w:r>
            <w:r w:rsidRPr="00904AE1">
              <w:t>te</w:t>
            </w:r>
            <w:r>
              <w:t xml:space="preserve">oretyczne z socjologii dotyczące </w:t>
            </w:r>
            <w:r w:rsidRPr="00904AE1">
              <w:t>funkcjonowania człowieka wśród innych ludzi.</w:t>
            </w:r>
            <w: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3DC69" w14:textId="496434C2" w:rsidR="002B3FAC" w:rsidRPr="00DD2682" w:rsidRDefault="003C1EC5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81E4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103DC978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2D66B891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58C36073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7C1DF7CD" w14:textId="5A580A72" w:rsidR="002B3FAC" w:rsidRPr="00645786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B3FAC" w:rsidRPr="00745EB1" w14:paraId="1016CFB8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EF59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E731DC6" w14:textId="13176EF7" w:rsidR="002B3FAC" w:rsidRPr="00DD2682" w:rsidRDefault="003C1EC5" w:rsidP="002B3FAC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S</w:t>
            </w:r>
            <w:r w:rsidRPr="00C466AB">
              <w:rPr>
                <w:color w:val="000000"/>
              </w:rPr>
              <w:t>amoocena, optymizm, poczucie skuteczności</w:t>
            </w:r>
            <w:r>
              <w:rPr>
                <w:color w:val="000000"/>
              </w:rPr>
              <w:t>, wypalenie zawodow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9F2BF" w14:textId="2448E5BF" w:rsidR="002B3FAC" w:rsidRPr="00DD2682" w:rsidRDefault="003C1EC5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19021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W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2</w:t>
            </w:r>
          </w:p>
          <w:p w14:paraId="4B632724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U06</w:t>
            </w:r>
          </w:p>
          <w:p w14:paraId="35E17229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U0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2</w:t>
            </w:r>
          </w:p>
          <w:p w14:paraId="24E55FD2" w14:textId="77777777" w:rsidR="006B1C9F" w:rsidRPr="009A5F81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A5F81">
              <w:rPr>
                <w:rFonts w:eastAsia="Calibri"/>
                <w:lang w:eastAsia="en-US"/>
              </w:rPr>
              <w:t>K06</w:t>
            </w:r>
          </w:p>
          <w:p w14:paraId="7B448E5F" w14:textId="0E99B55D" w:rsidR="002B3FAC" w:rsidRPr="00645786" w:rsidRDefault="006B1C9F" w:rsidP="006B1C9F">
            <w:pPr>
              <w:jc w:val="center"/>
              <w:rPr>
                <w:rFonts w:eastAsia="Calibri"/>
                <w:lang w:eastAsia="en-US"/>
              </w:rPr>
            </w:pPr>
            <w:r w:rsidRPr="009A5F81">
              <w:rPr>
                <w:rFonts w:eastAsia="Calibri"/>
                <w:lang w:eastAsia="en-US"/>
              </w:rPr>
              <w:t>K07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B3FAC" w:rsidRPr="00745EB1" w14:paraId="470EA698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8D66" w14:textId="77777777" w:rsidR="002B3FAC" w:rsidRPr="00745EB1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FDC6DCD" w14:textId="58F0D366" w:rsidR="002B3FAC" w:rsidRPr="00DD2682" w:rsidRDefault="003C1EC5" w:rsidP="002B3FAC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liczenie ustne na ocenę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D32F5" w14:textId="1BA2A01D" w:rsidR="002B3FAC" w:rsidRPr="00DD2682" w:rsidRDefault="003C1EC5" w:rsidP="002B3F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03644" w14:textId="55FAD177" w:rsidR="002B3FAC" w:rsidRPr="00645786" w:rsidRDefault="002B3FAC" w:rsidP="0011750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050DA0F" w14:textId="0D7E5746" w:rsidR="00F63EAD" w:rsidRDefault="00F63EAD"/>
    <w:p w14:paraId="42E6E12F" w14:textId="2E59B03A" w:rsidR="006B1C9F" w:rsidRDefault="006B1C9F"/>
    <w:p w14:paraId="41CA66FB" w14:textId="77777777" w:rsidR="006B1C9F" w:rsidRDefault="006B1C9F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27CA989C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CA667D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10263DA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24D724A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2B3FAC" w:rsidRPr="00745EB1" w14:paraId="7F3ADF8C" w14:textId="77777777" w:rsidTr="00904FA6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617EF0F" w14:textId="088C0965" w:rsidR="002B3FAC" w:rsidRDefault="003C1EC5" w:rsidP="002B3FAC">
            <w:pPr>
              <w:pStyle w:val="Akapitzlist"/>
              <w:numPr>
                <w:ilvl w:val="0"/>
                <w:numId w:val="29"/>
              </w:numPr>
            </w:pPr>
            <w:r w:rsidRPr="003C1EC5">
              <w:t xml:space="preserve">Istota socjologii </w:t>
            </w:r>
            <w:proofErr w:type="spellStart"/>
            <w:r w:rsidRPr="003C1EC5">
              <w:t>Babbie</w:t>
            </w:r>
            <w:proofErr w:type="spellEnd"/>
            <w:r w:rsidRPr="003C1EC5">
              <w:t xml:space="preserve"> Earl, Wydawnictwo Naukowe PWN, Warszawa 2007</w:t>
            </w:r>
          </w:p>
        </w:tc>
      </w:tr>
      <w:tr w:rsidR="002B3FAC" w:rsidRPr="00B26185" w14:paraId="3DFE6390" w14:textId="77777777" w:rsidTr="00904FA6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109EFA8B" w14:textId="6281CB32" w:rsidR="002B3FAC" w:rsidRPr="002B3FAC" w:rsidRDefault="003C1EC5" w:rsidP="002B3FAC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3C1EC5">
              <w:rPr>
                <w:lang w:val="en-US"/>
              </w:rPr>
              <w:t>Socjologia</w:t>
            </w:r>
            <w:proofErr w:type="spellEnd"/>
            <w:r w:rsidRPr="003C1EC5">
              <w:rPr>
                <w:lang w:val="en-US"/>
              </w:rPr>
              <w:t xml:space="preserve"> </w:t>
            </w:r>
            <w:proofErr w:type="spellStart"/>
            <w:r w:rsidRPr="003C1EC5">
              <w:rPr>
                <w:lang w:val="en-US"/>
              </w:rPr>
              <w:t>Kluczowe</w:t>
            </w:r>
            <w:proofErr w:type="spellEnd"/>
            <w:r w:rsidRPr="003C1EC5">
              <w:rPr>
                <w:lang w:val="en-US"/>
              </w:rPr>
              <w:t xml:space="preserve"> </w:t>
            </w:r>
            <w:proofErr w:type="spellStart"/>
            <w:r w:rsidRPr="003C1EC5">
              <w:rPr>
                <w:lang w:val="en-US"/>
              </w:rPr>
              <w:t>pojęcia</w:t>
            </w:r>
            <w:proofErr w:type="spellEnd"/>
            <w:r w:rsidRPr="003C1EC5">
              <w:rPr>
                <w:lang w:val="en-US"/>
              </w:rPr>
              <w:t xml:space="preserve">, Sutton Philip W., Anthony Giddens, </w:t>
            </w:r>
            <w:proofErr w:type="spellStart"/>
            <w:r w:rsidRPr="003C1EC5">
              <w:rPr>
                <w:lang w:val="en-US"/>
              </w:rPr>
              <w:t>Wydawnictwo</w:t>
            </w:r>
            <w:proofErr w:type="spellEnd"/>
            <w:r w:rsidRPr="003C1EC5">
              <w:rPr>
                <w:lang w:val="en-US"/>
              </w:rPr>
              <w:t xml:space="preserve"> </w:t>
            </w:r>
            <w:proofErr w:type="spellStart"/>
            <w:r w:rsidRPr="003C1EC5">
              <w:rPr>
                <w:lang w:val="en-US"/>
              </w:rPr>
              <w:t>Naukowe</w:t>
            </w:r>
            <w:proofErr w:type="spellEnd"/>
            <w:r w:rsidRPr="003C1EC5">
              <w:rPr>
                <w:lang w:val="en-US"/>
              </w:rPr>
              <w:t xml:space="preserve"> PWN, Warszawa 2014</w:t>
            </w:r>
          </w:p>
        </w:tc>
      </w:tr>
      <w:tr w:rsidR="002B3FAC" w:rsidRPr="00745EB1" w14:paraId="6BF1F861" w14:textId="77777777" w:rsidTr="00904FA6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633E6693" w14:textId="3B0F95FA" w:rsidR="002B3FAC" w:rsidRDefault="003C1EC5" w:rsidP="002B3FAC">
            <w:pPr>
              <w:pStyle w:val="Akapitzlist"/>
              <w:numPr>
                <w:ilvl w:val="0"/>
                <w:numId w:val="29"/>
              </w:numPr>
            </w:pPr>
            <w:r w:rsidRPr="003C1EC5">
              <w:t xml:space="preserve">Psychologia. Podręcznik akademicki. T. 2. Gdańsk: Gdańskie Wydawnictwo Psychologiczne. </w:t>
            </w:r>
            <w:proofErr w:type="spellStart"/>
            <w:r w:rsidRPr="003C1EC5">
              <w:t>Wojciszke</w:t>
            </w:r>
            <w:proofErr w:type="spellEnd"/>
            <w:r w:rsidRPr="003C1EC5">
              <w:t xml:space="preserve">, B. 2011. </w:t>
            </w:r>
          </w:p>
        </w:tc>
      </w:tr>
      <w:tr w:rsidR="002B3FAC" w:rsidRPr="00745EB1" w14:paraId="1781357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F47908D" w14:textId="77777777" w:rsidR="002B3FAC" w:rsidRPr="009D3118" w:rsidRDefault="002B3FAC" w:rsidP="002B3F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C1EC5" w:rsidRPr="00745EB1" w14:paraId="007C2BEE" w14:textId="77777777" w:rsidTr="008E586B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2ED9BBB" w14:textId="7CED1229" w:rsidR="003C1EC5" w:rsidRDefault="003C1EC5" w:rsidP="003C1EC5">
            <w:pPr>
              <w:pStyle w:val="Akapitzlist"/>
              <w:numPr>
                <w:ilvl w:val="0"/>
                <w:numId w:val="30"/>
              </w:numPr>
            </w:pPr>
            <w:r>
              <w:rPr>
                <w:rFonts w:eastAsia="Calibri"/>
                <w:lang w:eastAsia="en-US"/>
              </w:rPr>
              <w:t>Człowiek istota społeczna. Elliot Aronson, Wydawnictwo Naukowe PWN, Warszawa 2020</w:t>
            </w:r>
          </w:p>
        </w:tc>
      </w:tr>
    </w:tbl>
    <w:p w14:paraId="3502F93A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3C28052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1FFC89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lastRenderedPageBreak/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104F38ED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6659E2B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15C2A0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C51F50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76C3E90E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A478F0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47ACFB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1D2CDF9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4D0B00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4FEC733" w14:textId="77777777" w:rsidR="003A4D49" w:rsidRPr="00513CAC" w:rsidRDefault="002B3FA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1961A6A9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D8BA66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17BE734" w14:textId="77777777" w:rsidR="003A4D49" w:rsidRPr="00513CAC" w:rsidRDefault="002B3FA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39B8004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243630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E3B083D" w14:textId="624B7467" w:rsidR="003A4D49" w:rsidRPr="00513CAC" w:rsidRDefault="006B1C9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16A3848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2F0526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897123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09E87A47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A20FFA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EFB4DE6" w14:textId="332C9231" w:rsidR="003A4D49" w:rsidRPr="00513CAC" w:rsidRDefault="006B1C9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271D9CE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6A7A3E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846970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4C05849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619E35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A33B07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1E2ACF6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ABD94D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604B89B" w14:textId="75644A6B" w:rsidR="003A4D49" w:rsidRPr="00513CAC" w:rsidRDefault="006B1C9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353A92" w:rsidRPr="00745EB1" w14:paraId="6E5B3A8D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B627123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3A9B2EB2" w14:textId="2F4F554A" w:rsidR="00353A92" w:rsidRPr="00513CAC" w:rsidRDefault="006B1C9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745EB1" w14:paraId="4D3A8A0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3CE235E6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0E8CE8D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D0CD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2A72BB6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4ECE3CD4" w14:textId="77777777" w:rsidR="00353A92" w:rsidRDefault="00353A92" w:rsidP="00353A92">
      <w:pPr>
        <w:rPr>
          <w:rFonts w:eastAsia="Calibri"/>
          <w:lang w:eastAsia="en-US"/>
        </w:rPr>
      </w:pPr>
    </w:p>
    <w:p w14:paraId="590062F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7EE252C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4B8FB34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62DE849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0D9152C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1B20449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3FF3976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7F04997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6E7F7F6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2C46ABD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2E3B3DD5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31BFEF5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2B4DCA1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624E233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6AA955B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7D4AF0F3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A83F" w14:textId="77777777" w:rsidR="00E55395" w:rsidRDefault="00E55395" w:rsidP="00190DC4">
      <w:r>
        <w:separator/>
      </w:r>
    </w:p>
  </w:endnote>
  <w:endnote w:type="continuationSeparator" w:id="0">
    <w:p w14:paraId="4E77ACF6" w14:textId="77777777" w:rsidR="00E55395" w:rsidRDefault="00E5539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5505" w14:textId="77777777" w:rsidR="001F095D" w:rsidRDefault="001F095D" w:rsidP="001F095D">
    <w:pPr>
      <w:pStyle w:val="Stopka"/>
      <w:rPr>
        <w:sz w:val="16"/>
      </w:rPr>
    </w:pPr>
  </w:p>
  <w:p w14:paraId="5447940E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B26185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B26185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BF69" w14:textId="77777777" w:rsidR="00E55395" w:rsidRDefault="00E55395" w:rsidP="00190DC4">
      <w:r>
        <w:separator/>
      </w:r>
    </w:p>
  </w:footnote>
  <w:footnote w:type="continuationSeparator" w:id="0">
    <w:p w14:paraId="4C727637" w14:textId="77777777" w:rsidR="00E55395" w:rsidRDefault="00E55395" w:rsidP="00190DC4">
      <w:r>
        <w:continuationSeparator/>
      </w:r>
    </w:p>
  </w:footnote>
  <w:footnote w:id="1">
    <w:p w14:paraId="0678E968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679EDC59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4B06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2307DDD4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FD5CDC7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76D7558"/>
    <w:multiLevelType w:val="hybridMultilevel"/>
    <w:tmpl w:val="237C9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97F8F"/>
    <w:multiLevelType w:val="hybridMultilevel"/>
    <w:tmpl w:val="A8A8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C390B"/>
    <w:multiLevelType w:val="multilevel"/>
    <w:tmpl w:val="25441294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FF3181"/>
    <w:multiLevelType w:val="hybridMultilevel"/>
    <w:tmpl w:val="BF048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0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5"/>
  </w:num>
  <w:num w:numId="13">
    <w:abstractNumId w:val="2"/>
  </w:num>
  <w:num w:numId="14">
    <w:abstractNumId w:val="22"/>
  </w:num>
  <w:num w:numId="15">
    <w:abstractNumId w:val="8"/>
  </w:num>
  <w:num w:numId="16">
    <w:abstractNumId w:val="20"/>
  </w:num>
  <w:num w:numId="17">
    <w:abstractNumId w:val="11"/>
  </w:num>
  <w:num w:numId="18">
    <w:abstractNumId w:val="21"/>
  </w:num>
  <w:num w:numId="19">
    <w:abstractNumId w:val="0"/>
  </w:num>
  <w:num w:numId="20">
    <w:abstractNumId w:val="4"/>
  </w:num>
  <w:num w:numId="21">
    <w:abstractNumId w:val="24"/>
  </w:num>
  <w:num w:numId="22">
    <w:abstractNumId w:val="28"/>
  </w:num>
  <w:num w:numId="23">
    <w:abstractNumId w:val="29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25"/>
  </w:num>
  <w:num w:numId="30">
    <w:abstractNumId w:val="16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F2677"/>
    <w:rsid w:val="00101833"/>
    <w:rsid w:val="00111CED"/>
    <w:rsid w:val="00114F2C"/>
    <w:rsid w:val="0011750F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3FAC"/>
    <w:rsid w:val="002B4163"/>
    <w:rsid w:val="002E3FF3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953D8"/>
    <w:rsid w:val="003A3D81"/>
    <w:rsid w:val="003A4D49"/>
    <w:rsid w:val="003B28E7"/>
    <w:rsid w:val="003B4ECF"/>
    <w:rsid w:val="003C1EC5"/>
    <w:rsid w:val="003C2584"/>
    <w:rsid w:val="003D0792"/>
    <w:rsid w:val="003D246D"/>
    <w:rsid w:val="003D39E0"/>
    <w:rsid w:val="003E2092"/>
    <w:rsid w:val="003E4FEB"/>
    <w:rsid w:val="003F559D"/>
    <w:rsid w:val="004005D3"/>
    <w:rsid w:val="004158A4"/>
    <w:rsid w:val="0042258A"/>
    <w:rsid w:val="0042479C"/>
    <w:rsid w:val="004330FF"/>
    <w:rsid w:val="004352EE"/>
    <w:rsid w:val="0044011B"/>
    <w:rsid w:val="0045122B"/>
    <w:rsid w:val="004531E0"/>
    <w:rsid w:val="00454574"/>
    <w:rsid w:val="00471122"/>
    <w:rsid w:val="0048002E"/>
    <w:rsid w:val="004805A4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62DAA"/>
    <w:rsid w:val="005847E5"/>
    <w:rsid w:val="005B0AF6"/>
    <w:rsid w:val="005B128E"/>
    <w:rsid w:val="005E12C8"/>
    <w:rsid w:val="005E1975"/>
    <w:rsid w:val="005E1F16"/>
    <w:rsid w:val="005F3E19"/>
    <w:rsid w:val="00605B48"/>
    <w:rsid w:val="00607324"/>
    <w:rsid w:val="00614555"/>
    <w:rsid w:val="006153AC"/>
    <w:rsid w:val="006222BA"/>
    <w:rsid w:val="00631171"/>
    <w:rsid w:val="00635DF8"/>
    <w:rsid w:val="00642333"/>
    <w:rsid w:val="00645786"/>
    <w:rsid w:val="006562C7"/>
    <w:rsid w:val="006574E8"/>
    <w:rsid w:val="0066268A"/>
    <w:rsid w:val="00663701"/>
    <w:rsid w:val="006729D8"/>
    <w:rsid w:val="00674B1C"/>
    <w:rsid w:val="00685B9E"/>
    <w:rsid w:val="00691F92"/>
    <w:rsid w:val="006A1CF9"/>
    <w:rsid w:val="006A4C52"/>
    <w:rsid w:val="006B1C9F"/>
    <w:rsid w:val="006B6068"/>
    <w:rsid w:val="006C0EA4"/>
    <w:rsid w:val="006C5A03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503BD"/>
    <w:rsid w:val="00853E98"/>
    <w:rsid w:val="00861DB0"/>
    <w:rsid w:val="00880D1B"/>
    <w:rsid w:val="0088355A"/>
    <w:rsid w:val="00885A91"/>
    <w:rsid w:val="008A7620"/>
    <w:rsid w:val="008A77AF"/>
    <w:rsid w:val="008E2648"/>
    <w:rsid w:val="008E7E89"/>
    <w:rsid w:val="008F01EB"/>
    <w:rsid w:val="008F06E1"/>
    <w:rsid w:val="008F2EF0"/>
    <w:rsid w:val="00900EBA"/>
    <w:rsid w:val="0091179D"/>
    <w:rsid w:val="00917B5E"/>
    <w:rsid w:val="00925C18"/>
    <w:rsid w:val="00952AD3"/>
    <w:rsid w:val="0096173B"/>
    <w:rsid w:val="00976625"/>
    <w:rsid w:val="00986335"/>
    <w:rsid w:val="009B6242"/>
    <w:rsid w:val="009C364D"/>
    <w:rsid w:val="009C7382"/>
    <w:rsid w:val="009C7CC8"/>
    <w:rsid w:val="009D035F"/>
    <w:rsid w:val="009E05AC"/>
    <w:rsid w:val="009E5F02"/>
    <w:rsid w:val="009F60D0"/>
    <w:rsid w:val="00A20459"/>
    <w:rsid w:val="00A2290F"/>
    <w:rsid w:val="00A461A8"/>
    <w:rsid w:val="00A66183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0234E"/>
    <w:rsid w:val="00B21DB7"/>
    <w:rsid w:val="00B26185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BF3F14"/>
    <w:rsid w:val="00C0101A"/>
    <w:rsid w:val="00C02770"/>
    <w:rsid w:val="00C040AF"/>
    <w:rsid w:val="00C07AEC"/>
    <w:rsid w:val="00C07C27"/>
    <w:rsid w:val="00C24D65"/>
    <w:rsid w:val="00C40C8F"/>
    <w:rsid w:val="00C4124E"/>
    <w:rsid w:val="00C53A6E"/>
    <w:rsid w:val="00C567B9"/>
    <w:rsid w:val="00C63050"/>
    <w:rsid w:val="00C64657"/>
    <w:rsid w:val="00C71B28"/>
    <w:rsid w:val="00C74375"/>
    <w:rsid w:val="00C745F1"/>
    <w:rsid w:val="00C848B2"/>
    <w:rsid w:val="00C92423"/>
    <w:rsid w:val="00C97F94"/>
    <w:rsid w:val="00CA296C"/>
    <w:rsid w:val="00CB301D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E778C"/>
    <w:rsid w:val="00DF0D9C"/>
    <w:rsid w:val="00DF2EA9"/>
    <w:rsid w:val="00DF598F"/>
    <w:rsid w:val="00E02BD8"/>
    <w:rsid w:val="00E1454D"/>
    <w:rsid w:val="00E1508B"/>
    <w:rsid w:val="00E1705D"/>
    <w:rsid w:val="00E219D7"/>
    <w:rsid w:val="00E30DEB"/>
    <w:rsid w:val="00E30EE7"/>
    <w:rsid w:val="00E3400B"/>
    <w:rsid w:val="00E521F3"/>
    <w:rsid w:val="00E549EC"/>
    <w:rsid w:val="00E55395"/>
    <w:rsid w:val="00E64205"/>
    <w:rsid w:val="00E74F0A"/>
    <w:rsid w:val="00E822E7"/>
    <w:rsid w:val="00E95F35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2926D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2B3FAC"/>
    <w:pPr>
      <w:autoSpaceDE w:val="0"/>
      <w:autoSpaceDN w:val="0"/>
      <w:adjustRightInd w:val="0"/>
    </w:pPr>
    <w:rPr>
      <w:rFonts w:eastAsia="Droid Sans Fallback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3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7004-E605-4634-B0C3-ADB39E7C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_1st-I-1_EMPATIA_(F)_22-23</vt:lpstr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1st-I-1_EMPATIA_(F)_22-23</dc:title>
  <dc:subject>sylabus 22-23</dc:subject>
  <dc:creator>ZHMiEL;Magdalena Gronostaj</dc:creator>
  <cp:keywords>sylabus 22-23</cp:keywords>
  <dc:description>aktualny</dc:description>
  <cp:lastModifiedBy>Gronostaj Magdalena</cp:lastModifiedBy>
  <cp:revision>2</cp:revision>
  <cp:lastPrinted>2024-07-11T10:33:00Z</cp:lastPrinted>
  <dcterms:created xsi:type="dcterms:W3CDTF">2025-05-06T11:14:00Z</dcterms:created>
  <dcterms:modified xsi:type="dcterms:W3CDTF">2025-05-06T11:14:00Z</dcterms:modified>
</cp:coreProperties>
</file>